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2B" w:rsidRPr="00156C57" w:rsidRDefault="004F2719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П</w:t>
      </w:r>
      <w:r w:rsidR="00410959" w:rsidRPr="00156C57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156C57" w:rsidRDefault="00986438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986438" w:rsidRPr="00156C57" w:rsidRDefault="009155F8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к Положению</w:t>
      </w:r>
      <w:r w:rsidR="00986438" w:rsidRPr="00156C57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</w:p>
    <w:p w:rsidR="00986438" w:rsidRPr="00156C57" w:rsidRDefault="00986438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035A2" w:rsidRPr="00156C57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Pr="00156C5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035A2" w:rsidRPr="00156C57">
        <w:rPr>
          <w:rFonts w:ascii="Times New Roman" w:hAnsi="Times New Roman" w:cs="Times New Roman"/>
          <w:sz w:val="28"/>
          <w:szCs w:val="28"/>
        </w:rPr>
        <w:t xml:space="preserve"> </w:t>
      </w:r>
      <w:r w:rsidRPr="00156C57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1035A2" w:rsidRPr="00156C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6C57">
        <w:rPr>
          <w:rFonts w:ascii="Times New Roman" w:hAnsi="Times New Roman" w:cs="Times New Roman"/>
          <w:sz w:val="28"/>
          <w:szCs w:val="28"/>
        </w:rPr>
        <w:t>Волгоградской</w:t>
      </w:r>
      <w:r w:rsidR="001035A2" w:rsidRPr="00156C57">
        <w:rPr>
          <w:rFonts w:ascii="Times New Roman" w:hAnsi="Times New Roman" w:cs="Times New Roman"/>
          <w:sz w:val="28"/>
          <w:szCs w:val="28"/>
        </w:rPr>
        <w:t xml:space="preserve"> </w:t>
      </w:r>
      <w:r w:rsidRPr="00156C57">
        <w:rPr>
          <w:rFonts w:ascii="Times New Roman" w:hAnsi="Times New Roman" w:cs="Times New Roman"/>
          <w:sz w:val="28"/>
          <w:szCs w:val="28"/>
        </w:rPr>
        <w:t>области</w:t>
      </w:r>
      <w:r w:rsidR="001035A2" w:rsidRPr="00156C57">
        <w:rPr>
          <w:rFonts w:ascii="Times New Roman" w:hAnsi="Times New Roman" w:cs="Times New Roman"/>
          <w:sz w:val="28"/>
          <w:szCs w:val="28"/>
        </w:rPr>
        <w:t xml:space="preserve"> в сфере предоставления</w:t>
      </w:r>
      <w:r w:rsidRPr="00156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438" w:rsidRPr="00156C57" w:rsidRDefault="001035A2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673C39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156C57">
        <w:rPr>
          <w:rFonts w:ascii="Times New Roman" w:hAnsi="Times New Roman" w:cs="Times New Roman"/>
          <w:sz w:val="28"/>
          <w:szCs w:val="28"/>
        </w:rPr>
        <w:t>муниципальн</w:t>
      </w:r>
      <w:r w:rsidRPr="00156C57">
        <w:rPr>
          <w:rFonts w:ascii="Times New Roman" w:hAnsi="Times New Roman" w:cs="Times New Roman"/>
          <w:sz w:val="28"/>
          <w:szCs w:val="28"/>
        </w:rPr>
        <w:t>ых услуг</w:t>
      </w:r>
    </w:p>
    <w:p w:rsidR="00A005C2" w:rsidRPr="00156C57" w:rsidRDefault="00986438" w:rsidP="00156C57">
      <w:pPr>
        <w:pStyle w:val="ad"/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56D3" w:rsidRPr="00156C57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156C57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A005C2" w:rsidRPr="00156C57" w:rsidRDefault="00156C57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>
        <w:rPr>
          <w:rFonts w:eastAsia="SimSun"/>
          <w:bCs/>
          <w:color w:val="auto"/>
          <w:sz w:val="28"/>
          <w:szCs w:val="28"/>
        </w:rPr>
        <w:t>базовых окладов (</w:t>
      </w:r>
      <w:r w:rsidR="00D256D3" w:rsidRPr="00156C57">
        <w:rPr>
          <w:rFonts w:eastAsia="SimSun"/>
          <w:bCs/>
          <w:color w:val="auto"/>
          <w:sz w:val="28"/>
          <w:szCs w:val="28"/>
        </w:rPr>
        <w:t>должностных окладов</w:t>
      </w:r>
      <w:r>
        <w:rPr>
          <w:rFonts w:eastAsia="SimSun"/>
          <w:bCs/>
          <w:color w:val="auto"/>
          <w:sz w:val="28"/>
          <w:szCs w:val="28"/>
        </w:rPr>
        <w:t>)</w:t>
      </w:r>
      <w:r w:rsidR="00A005C2" w:rsidRPr="00156C57">
        <w:rPr>
          <w:rFonts w:eastAsia="SimSun"/>
          <w:bCs/>
          <w:color w:val="auto"/>
          <w:sz w:val="28"/>
          <w:szCs w:val="28"/>
        </w:rPr>
        <w:t xml:space="preserve"> </w:t>
      </w:r>
      <w:r w:rsidR="00D256D3" w:rsidRPr="00156C57">
        <w:rPr>
          <w:rFonts w:eastAsia="SimSun"/>
          <w:bCs/>
          <w:color w:val="auto"/>
          <w:sz w:val="28"/>
          <w:szCs w:val="28"/>
        </w:rPr>
        <w:t>работников</w:t>
      </w:r>
      <w:r w:rsidR="00A005C2" w:rsidRPr="00156C57">
        <w:rPr>
          <w:rFonts w:eastAsia="SimSun"/>
          <w:bCs/>
          <w:color w:val="auto"/>
          <w:sz w:val="28"/>
          <w:szCs w:val="28"/>
        </w:rPr>
        <w:t xml:space="preserve"> </w:t>
      </w:r>
      <w:r w:rsidR="001035A2" w:rsidRPr="00156C57">
        <w:rPr>
          <w:rFonts w:eastAsia="SimSun"/>
          <w:bCs/>
          <w:color w:val="auto"/>
          <w:sz w:val="28"/>
          <w:szCs w:val="28"/>
        </w:rPr>
        <w:t>муниципальных учреждений</w:t>
      </w:r>
      <w:r>
        <w:rPr>
          <w:rFonts w:eastAsia="SimSun"/>
          <w:bCs/>
          <w:color w:val="auto"/>
          <w:sz w:val="28"/>
          <w:szCs w:val="28"/>
        </w:rPr>
        <w:t xml:space="preserve"> </w:t>
      </w:r>
      <w:r w:rsidR="00FE429E" w:rsidRPr="00156C57">
        <w:rPr>
          <w:rFonts w:eastAsia="SimSun"/>
          <w:bCs/>
          <w:color w:val="auto"/>
          <w:sz w:val="28"/>
          <w:szCs w:val="28"/>
        </w:rPr>
        <w:t xml:space="preserve"> </w:t>
      </w:r>
      <w:proofErr w:type="spellStart"/>
      <w:r w:rsidR="00FE429E" w:rsidRPr="00156C57">
        <w:rPr>
          <w:rFonts w:eastAsia="SimSun"/>
          <w:bCs/>
          <w:color w:val="auto"/>
          <w:sz w:val="28"/>
          <w:szCs w:val="28"/>
        </w:rPr>
        <w:t>Суровикинского</w:t>
      </w:r>
      <w:proofErr w:type="spellEnd"/>
      <w:r w:rsidR="00FE429E" w:rsidRPr="00156C57">
        <w:rPr>
          <w:rFonts w:eastAsia="SimSun"/>
          <w:bCs/>
          <w:color w:val="auto"/>
          <w:sz w:val="28"/>
          <w:szCs w:val="28"/>
        </w:rPr>
        <w:t xml:space="preserve"> </w:t>
      </w:r>
      <w:r w:rsidR="001035A2" w:rsidRPr="00156C57">
        <w:rPr>
          <w:rFonts w:eastAsia="SimSun"/>
          <w:bCs/>
          <w:color w:val="auto"/>
          <w:sz w:val="28"/>
          <w:szCs w:val="28"/>
        </w:rPr>
        <w:t>м</w:t>
      </w:r>
      <w:r w:rsidR="00FE429E" w:rsidRPr="00156C57">
        <w:rPr>
          <w:rFonts w:eastAsia="SimSun"/>
          <w:bCs/>
          <w:color w:val="auto"/>
          <w:sz w:val="28"/>
          <w:szCs w:val="28"/>
        </w:rPr>
        <w:t>униципального района</w:t>
      </w:r>
      <w:r w:rsidR="001035A2" w:rsidRPr="00156C57">
        <w:rPr>
          <w:rFonts w:eastAsia="SimSun"/>
          <w:bCs/>
          <w:color w:val="auto"/>
          <w:sz w:val="28"/>
          <w:szCs w:val="28"/>
        </w:rPr>
        <w:t xml:space="preserve"> Волгоградской области в сфере предоставления государственных и муниципальных услуг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outlineLvl w:val="0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005C2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Размер </w:t>
            </w:r>
            <w:r w:rsidR="00156C57">
              <w:rPr>
                <w:rFonts w:eastAsia="SimSun"/>
                <w:color w:val="auto"/>
                <w:sz w:val="22"/>
                <w:szCs w:val="22"/>
              </w:rPr>
              <w:t>базового оклада (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должностного оклада</w:t>
            </w:r>
            <w:r w:rsidR="00156C57">
              <w:rPr>
                <w:rFonts w:eastAsia="SimSun"/>
                <w:color w:val="auto"/>
                <w:sz w:val="22"/>
                <w:szCs w:val="22"/>
              </w:rPr>
              <w:t>)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, рублей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265B06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первого уровня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цированный уровень</w:t>
            </w:r>
            <w:r w:rsidR="001035A2">
              <w:rPr>
                <w:rFonts w:eastAsia="SimSun"/>
                <w:color w:val="auto"/>
                <w:sz w:val="22"/>
                <w:szCs w:val="22"/>
              </w:rPr>
              <w:t>: делопроизводитель, инспектор по учету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487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265B06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1035A2" w:rsidRP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 должности служащих первого</w:t>
            </w:r>
            <w:r w:rsidR="00BA291F" w:rsidRP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035A2" w:rsidRP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ква</w:t>
            </w:r>
            <w:r w:rsidR="001035A2" w:rsidRPr="001035A2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лификационного уровня, по которым</w:t>
            </w:r>
            <w:r w:rsidR="00BA291F" w:rsidRP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035A2" w:rsidRPr="001035A2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может устанавливаться производное</w:t>
            </w:r>
            <w:r w:rsid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035A2" w:rsidRPr="001035A2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должностное наименование </w:t>
            </w:r>
            <w:r w:rsidR="00265B06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«</w:t>
            </w:r>
            <w:r w:rsidR="001035A2" w:rsidRPr="001035A2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старший</w:t>
            </w:r>
            <w:r w:rsidR="00265B06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»</w:t>
            </w:r>
            <w:r w:rsidR="00BA291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598</w:t>
            </w: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265B06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второго уровня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BA291F">
              <w:rPr>
                <w:rFonts w:eastAsia="SimSun"/>
                <w:color w:val="auto"/>
                <w:sz w:val="22"/>
                <w:szCs w:val="22"/>
              </w:rPr>
              <w:t xml:space="preserve">: администратор, </w:t>
            </w:r>
            <w:r w:rsidR="00AD24B0">
              <w:rPr>
                <w:rFonts w:eastAsia="SimSun"/>
                <w:color w:val="auto"/>
                <w:sz w:val="22"/>
                <w:szCs w:val="22"/>
              </w:rPr>
              <w:t>специалист адресно-справочной работы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728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 квалификационный уровень</w:t>
            </w:r>
            <w:r w:rsidR="00AD24B0">
              <w:rPr>
                <w:rFonts w:eastAsia="SimSun"/>
                <w:color w:val="auto"/>
                <w:sz w:val="22"/>
                <w:szCs w:val="22"/>
              </w:rPr>
              <w:t>: заведующий хозяйством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847</w:t>
            </w:r>
          </w:p>
        </w:tc>
      </w:tr>
      <w:tr w:rsidR="00A005C2" w:rsidRPr="00A005C2" w:rsidTr="00361E23">
        <w:trPr>
          <w:trHeight w:val="69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D24B0" w:rsidRDefault="00A005C2" w:rsidP="00BF7831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AD24B0" w:rsidRPr="00AD24B0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AD24B0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д</w:t>
            </w:r>
            <w:r w:rsidR="00AD24B0"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 w:rsidR="00BF7831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A005C2" w:rsidRPr="00A005C2" w:rsidRDefault="00AD24B0" w:rsidP="00931BDC">
            <w:pPr>
              <w:pStyle w:val="ConsPlusCell"/>
              <w:jc w:val="both"/>
              <w:rPr>
                <w:rFonts w:eastAsia="SimSun"/>
                <w:color w:val="auto"/>
                <w:sz w:val="22"/>
                <w:szCs w:val="22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квалификационного уровня, по которым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устанавливается </w:t>
            </w:r>
            <w:r w:rsidR="00931BDC">
              <w:rPr>
                <w:rFonts w:ascii="Times New Roman" w:eastAsia="SimSun" w:hAnsi="Times New Roman" w:cs="Times New Roman"/>
                <w:color w:val="auto"/>
              </w:rPr>
              <w:t>производное должностное наименование «старш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4208</w:t>
            </w: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265B06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должности служащих третьего уровня</w:t>
            </w:r>
            <w:r w:rsidR="00265B06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265B0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9F5BE4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FF3645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бухгалтер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бухгалтер-ревизор, </w:t>
            </w:r>
            <w:proofErr w:type="spellStart"/>
            <w:r w:rsidR="009F5BE4">
              <w:rPr>
                <w:rFonts w:eastAsia="SimSun"/>
                <w:color w:val="auto"/>
                <w:sz w:val="22"/>
                <w:szCs w:val="22"/>
              </w:rPr>
              <w:t>документовед</w:t>
            </w:r>
            <w:proofErr w:type="spellEnd"/>
            <w:r w:rsidR="009F5BE4">
              <w:rPr>
                <w:rFonts w:eastAsia="SimSun"/>
                <w:color w:val="auto"/>
                <w:sz w:val="22"/>
                <w:szCs w:val="22"/>
              </w:rPr>
              <w:t>, инженер, инженер-программис</w:t>
            </w:r>
            <w:proofErr w:type="gramStart"/>
            <w:r w:rsidR="009F5BE4">
              <w:rPr>
                <w:rFonts w:eastAsia="SimSun"/>
                <w:color w:val="auto"/>
                <w:sz w:val="22"/>
                <w:szCs w:val="22"/>
              </w:rPr>
              <w:t>т(</w:t>
            </w:r>
            <w:proofErr w:type="gramEnd"/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программист), менеджер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психолог, специалист по кадрам, экономист, </w:t>
            </w:r>
            <w:r w:rsidR="004E23C5">
              <w:rPr>
                <w:rFonts w:eastAsia="SimSun"/>
                <w:color w:val="auto"/>
                <w:sz w:val="22"/>
                <w:szCs w:val="22"/>
              </w:rPr>
              <w:t>юрисконсульт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4930</w:t>
            </w:r>
          </w:p>
        </w:tc>
      </w:tr>
      <w:tr w:rsidR="00A005C2" w:rsidRPr="00A005C2" w:rsidTr="00265B0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 w:rsidR="0058721C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lastRenderedPageBreak/>
              <w:t xml:space="preserve"> квалификационного уровня, по которым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устанавливается II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24B0">
              <w:rPr>
                <w:rFonts w:eastAsia="SimSun"/>
                <w:color w:val="auto"/>
                <w:sz w:val="20"/>
                <w:szCs w:val="20"/>
              </w:rPr>
              <w:t>внутридолжностная</w:t>
            </w:r>
            <w:proofErr w:type="spellEnd"/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катег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lastRenderedPageBreak/>
              <w:t>5531</w:t>
            </w:r>
          </w:p>
          <w:p w:rsidR="00265B06" w:rsidRPr="00A005C2" w:rsidRDefault="00265B06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265B0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I </w:t>
            </w:r>
            <w:proofErr w:type="spellStart"/>
            <w:r w:rsidRPr="00BF7831">
              <w:rPr>
                <w:rFonts w:eastAsia="SimSun"/>
                <w:color w:val="auto"/>
                <w:sz w:val="22"/>
                <w:szCs w:val="22"/>
              </w:rPr>
              <w:t>внутридолжностная</w:t>
            </w:r>
            <w:proofErr w:type="spellEnd"/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атего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4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</w:t>
            </w:r>
            <w:r>
              <w:rPr>
                <w:rFonts w:eastAsia="SimSun"/>
                <w:color w:val="auto"/>
                <w:sz w:val="22"/>
                <w:szCs w:val="22"/>
              </w:rPr>
              <w:t>производн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должностн</w:t>
            </w:r>
            <w:r>
              <w:rPr>
                <w:rFonts w:eastAsia="SimSun"/>
                <w:color w:val="auto"/>
                <w:sz w:val="22"/>
                <w:szCs w:val="22"/>
              </w:rPr>
              <w:t>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auto"/>
                <w:sz w:val="22"/>
                <w:szCs w:val="22"/>
              </w:rPr>
              <w:t>наименование «ведущ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6493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3069FD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069FD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профессии рабочих первого уровня</w:t>
            </w:r>
            <w:r w:rsidR="003069FD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A91150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  <w:r w:rsidR="00C14E24">
              <w:rPr>
                <w:rFonts w:eastAsia="SimSun"/>
                <w:color w:val="auto"/>
                <w:sz w:val="22"/>
                <w:szCs w:val="22"/>
              </w:rPr>
              <w:t xml:space="preserve">дворник, </w:t>
            </w:r>
            <w:r w:rsidR="00FB1704">
              <w:rPr>
                <w:rFonts w:eastAsia="SimSun"/>
                <w:color w:val="auto"/>
                <w:sz w:val="22"/>
                <w:szCs w:val="22"/>
              </w:rPr>
              <w:t>курьер, сторо</w:t>
            </w:r>
            <w:proofErr w:type="gramStart"/>
            <w:r w:rsidR="00FB1704">
              <w:rPr>
                <w:rFonts w:eastAsia="SimSun"/>
                <w:color w:val="auto"/>
                <w:sz w:val="22"/>
                <w:szCs w:val="22"/>
              </w:rPr>
              <w:t>ж(</w:t>
            </w:r>
            <w:proofErr w:type="gramEnd"/>
            <w:r w:rsidR="00FB1704">
              <w:rPr>
                <w:rFonts w:eastAsia="SimSun"/>
                <w:color w:val="auto"/>
                <w:sz w:val="22"/>
                <w:szCs w:val="22"/>
              </w:rPr>
              <w:t>вахтер), уборщик служебных помещений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367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Профессиональная квалификационная группа </w:t>
            </w:r>
            <w:r w:rsidR="003069FD">
              <w:rPr>
                <w:rFonts w:eastAsia="SimSun"/>
                <w:color w:val="auto"/>
                <w:sz w:val="22"/>
                <w:szCs w:val="22"/>
              </w:rPr>
              <w:t>«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Общеотраслевые профессии рабочих второго уровня</w:t>
            </w:r>
            <w:r w:rsidR="003069FD">
              <w:rPr>
                <w:rFonts w:eastAsia="SimSun"/>
                <w:color w:val="auto"/>
                <w:sz w:val="22"/>
                <w:szCs w:val="22"/>
              </w:rPr>
              <w:t>»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:</w:t>
            </w:r>
          </w:p>
          <w:p w:rsidR="00361E23" w:rsidRDefault="00361E23" w:rsidP="00361E2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361E23" w:rsidRPr="00A005C2" w:rsidRDefault="00361E23" w:rsidP="00361E2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: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водитель автомоби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361E23" w:rsidRDefault="00361E23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361E23" w:rsidRDefault="00361E23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361E23" w:rsidRPr="00A005C2" w:rsidRDefault="00361E23" w:rsidP="00361E2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728</w:t>
            </w:r>
          </w:p>
        </w:tc>
      </w:tr>
    </w:tbl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A005C2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986438" w:rsidRDefault="00986438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719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4F2719" w:rsidRPr="000122AF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0E0F0F" w:rsidRPr="0043201F" w:rsidRDefault="000E0F0F" w:rsidP="00CA6EC7">
      <w:pPr>
        <w:pStyle w:val="ad"/>
        <w:suppressAutoHyphens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</w:p>
    <w:p w:rsidR="00487223" w:rsidRPr="0043201F" w:rsidRDefault="00487223" w:rsidP="0043201F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8"/>
          <w:szCs w:val="28"/>
        </w:rPr>
      </w:pPr>
    </w:p>
    <w:p w:rsidR="00C93D85" w:rsidRDefault="00C93D85">
      <w:pPr>
        <w:jc w:val="right"/>
      </w:pPr>
    </w:p>
    <w:sectPr w:rsidR="00C93D85" w:rsidSect="003A22DA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F8" w:rsidRDefault="008D35F8" w:rsidP="0040751B">
      <w:r>
        <w:separator/>
      </w:r>
    </w:p>
  </w:endnote>
  <w:endnote w:type="continuationSeparator" w:id="0">
    <w:p w:rsidR="008D35F8" w:rsidRDefault="008D35F8" w:rsidP="0040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F8" w:rsidRDefault="008D35F8" w:rsidP="0040751B">
      <w:r>
        <w:separator/>
      </w:r>
    </w:p>
  </w:footnote>
  <w:footnote w:type="continuationSeparator" w:id="0">
    <w:p w:rsidR="008D35F8" w:rsidRDefault="008D35F8" w:rsidP="0040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70"/>
      <w:docPartObj>
        <w:docPartGallery w:val="Page Numbers (Top of Page)"/>
        <w:docPartUnique/>
      </w:docPartObj>
    </w:sdtPr>
    <w:sdtContent>
      <w:p w:rsidR="007C3C85" w:rsidRDefault="007C3C85">
        <w:pPr>
          <w:pStyle w:val="af5"/>
          <w:jc w:val="center"/>
        </w:pPr>
      </w:p>
      <w:p w:rsidR="007C3C85" w:rsidRDefault="007C3C85">
        <w:pPr>
          <w:pStyle w:val="af5"/>
          <w:jc w:val="center"/>
        </w:pPr>
      </w:p>
      <w:p w:rsidR="007C3C85" w:rsidRDefault="008A1B33">
        <w:pPr>
          <w:pStyle w:val="af5"/>
          <w:jc w:val="center"/>
        </w:pPr>
        <w:fldSimple w:instr=" PAGE   \* MERGEFORMAT ">
          <w:r w:rsidR="003069FD">
            <w:rPr>
              <w:noProof/>
            </w:rPr>
            <w:t>2</w:t>
          </w:r>
        </w:fldSimple>
      </w:p>
    </w:sdtContent>
  </w:sdt>
  <w:p w:rsidR="007C3C85" w:rsidRDefault="007C3C8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af5"/>
      <w:jc w:val="center"/>
    </w:pPr>
  </w:p>
  <w:p w:rsidR="007C3C85" w:rsidRDefault="007C3C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64244"/>
    <w:rsid w:val="000713CE"/>
    <w:rsid w:val="000B4264"/>
    <w:rsid w:val="000B501E"/>
    <w:rsid w:val="000C5EDD"/>
    <w:rsid w:val="000E0F0F"/>
    <w:rsid w:val="000E2CFD"/>
    <w:rsid w:val="000E4ED2"/>
    <w:rsid w:val="001035A2"/>
    <w:rsid w:val="00113D09"/>
    <w:rsid w:val="00143827"/>
    <w:rsid w:val="00156C57"/>
    <w:rsid w:val="00167F2F"/>
    <w:rsid w:val="0018675C"/>
    <w:rsid w:val="001A24C4"/>
    <w:rsid w:val="001A3412"/>
    <w:rsid w:val="001C4579"/>
    <w:rsid w:val="001F15A2"/>
    <w:rsid w:val="00224EDC"/>
    <w:rsid w:val="00250968"/>
    <w:rsid w:val="00261A47"/>
    <w:rsid w:val="00265B06"/>
    <w:rsid w:val="00277FEB"/>
    <w:rsid w:val="00280109"/>
    <w:rsid w:val="00283F9A"/>
    <w:rsid w:val="002905D9"/>
    <w:rsid w:val="002A1215"/>
    <w:rsid w:val="002C49E5"/>
    <w:rsid w:val="003069FD"/>
    <w:rsid w:val="003124C4"/>
    <w:rsid w:val="00333683"/>
    <w:rsid w:val="00333D05"/>
    <w:rsid w:val="00337C62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73060"/>
    <w:rsid w:val="0058721C"/>
    <w:rsid w:val="005B0276"/>
    <w:rsid w:val="005B2DD8"/>
    <w:rsid w:val="0061243C"/>
    <w:rsid w:val="0063032D"/>
    <w:rsid w:val="006431FF"/>
    <w:rsid w:val="00651BF2"/>
    <w:rsid w:val="00652871"/>
    <w:rsid w:val="00673C39"/>
    <w:rsid w:val="006760A5"/>
    <w:rsid w:val="00692597"/>
    <w:rsid w:val="006941C3"/>
    <w:rsid w:val="006A06CC"/>
    <w:rsid w:val="006D540F"/>
    <w:rsid w:val="006D66DF"/>
    <w:rsid w:val="006E224B"/>
    <w:rsid w:val="006E5219"/>
    <w:rsid w:val="0070457A"/>
    <w:rsid w:val="00721794"/>
    <w:rsid w:val="00724CAE"/>
    <w:rsid w:val="007364F1"/>
    <w:rsid w:val="00795A1F"/>
    <w:rsid w:val="007B2C48"/>
    <w:rsid w:val="007C02B8"/>
    <w:rsid w:val="007C3C85"/>
    <w:rsid w:val="007C55DF"/>
    <w:rsid w:val="007D17D0"/>
    <w:rsid w:val="007E290E"/>
    <w:rsid w:val="007E5BE2"/>
    <w:rsid w:val="00817834"/>
    <w:rsid w:val="00834431"/>
    <w:rsid w:val="00834CBC"/>
    <w:rsid w:val="00843648"/>
    <w:rsid w:val="008537FF"/>
    <w:rsid w:val="008564C3"/>
    <w:rsid w:val="00887CEB"/>
    <w:rsid w:val="0089016E"/>
    <w:rsid w:val="00891158"/>
    <w:rsid w:val="008A1B33"/>
    <w:rsid w:val="008D35F8"/>
    <w:rsid w:val="008D66C6"/>
    <w:rsid w:val="008E658D"/>
    <w:rsid w:val="0090712B"/>
    <w:rsid w:val="009155F8"/>
    <w:rsid w:val="00931BDC"/>
    <w:rsid w:val="00937F58"/>
    <w:rsid w:val="009457A9"/>
    <w:rsid w:val="00986438"/>
    <w:rsid w:val="0099145E"/>
    <w:rsid w:val="009A4C7B"/>
    <w:rsid w:val="009B2D48"/>
    <w:rsid w:val="009C565D"/>
    <w:rsid w:val="009C6818"/>
    <w:rsid w:val="009D4D62"/>
    <w:rsid w:val="009E033B"/>
    <w:rsid w:val="009F37E8"/>
    <w:rsid w:val="009F5BE4"/>
    <w:rsid w:val="00A005C2"/>
    <w:rsid w:val="00A12375"/>
    <w:rsid w:val="00A15CCD"/>
    <w:rsid w:val="00A277C0"/>
    <w:rsid w:val="00A328B6"/>
    <w:rsid w:val="00A72A63"/>
    <w:rsid w:val="00A85B86"/>
    <w:rsid w:val="00A91150"/>
    <w:rsid w:val="00AA09F4"/>
    <w:rsid w:val="00AA6B19"/>
    <w:rsid w:val="00AA7725"/>
    <w:rsid w:val="00AD24B0"/>
    <w:rsid w:val="00AE100A"/>
    <w:rsid w:val="00B06D8F"/>
    <w:rsid w:val="00B14BC8"/>
    <w:rsid w:val="00BA291F"/>
    <w:rsid w:val="00BC35D3"/>
    <w:rsid w:val="00BD52A6"/>
    <w:rsid w:val="00BE3F0D"/>
    <w:rsid w:val="00BE5130"/>
    <w:rsid w:val="00BF7831"/>
    <w:rsid w:val="00C14E24"/>
    <w:rsid w:val="00C24BAE"/>
    <w:rsid w:val="00C50C0E"/>
    <w:rsid w:val="00C5791D"/>
    <w:rsid w:val="00C6253F"/>
    <w:rsid w:val="00C81DFE"/>
    <w:rsid w:val="00C8643A"/>
    <w:rsid w:val="00C93D85"/>
    <w:rsid w:val="00CA53F7"/>
    <w:rsid w:val="00CA6546"/>
    <w:rsid w:val="00CA6EC7"/>
    <w:rsid w:val="00CC3859"/>
    <w:rsid w:val="00CC73DE"/>
    <w:rsid w:val="00CC769F"/>
    <w:rsid w:val="00CE0739"/>
    <w:rsid w:val="00CF56C5"/>
    <w:rsid w:val="00D00C39"/>
    <w:rsid w:val="00D256D3"/>
    <w:rsid w:val="00D3434E"/>
    <w:rsid w:val="00D42934"/>
    <w:rsid w:val="00D525FC"/>
    <w:rsid w:val="00DD66BB"/>
    <w:rsid w:val="00DE16DB"/>
    <w:rsid w:val="00DE29E9"/>
    <w:rsid w:val="00E244D6"/>
    <w:rsid w:val="00E25D1E"/>
    <w:rsid w:val="00E627B2"/>
    <w:rsid w:val="00E6554B"/>
    <w:rsid w:val="00E87F3D"/>
    <w:rsid w:val="00E95563"/>
    <w:rsid w:val="00EA792A"/>
    <w:rsid w:val="00EC68E7"/>
    <w:rsid w:val="00EE7494"/>
    <w:rsid w:val="00F0588E"/>
    <w:rsid w:val="00F06A9F"/>
    <w:rsid w:val="00F077CC"/>
    <w:rsid w:val="00F53861"/>
    <w:rsid w:val="00F61B54"/>
    <w:rsid w:val="00F65835"/>
    <w:rsid w:val="00F9698B"/>
    <w:rsid w:val="00FB1704"/>
    <w:rsid w:val="00FB4C71"/>
    <w:rsid w:val="00FE3C9E"/>
    <w:rsid w:val="00FE429E"/>
    <w:rsid w:val="00FF364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93D85"/>
  </w:style>
  <w:style w:type="character" w:customStyle="1" w:styleId="font21">
    <w:name w:val="font2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qFormat/>
    <w:rsid w:val="00C93D85"/>
    <w:rPr>
      <w:sz w:val="18"/>
      <w:szCs w:val="18"/>
    </w:rPr>
  </w:style>
  <w:style w:type="character" w:customStyle="1" w:styleId="a4">
    <w:name w:val="Символ сноски"/>
    <w:basedOn w:val="10"/>
    <w:qFormat/>
    <w:rsid w:val="00C93D85"/>
    <w:rPr>
      <w:vertAlign w:val="superscript"/>
    </w:rPr>
  </w:style>
  <w:style w:type="character" w:customStyle="1" w:styleId="40">
    <w:name w:val="Заголовок 4 Знак"/>
    <w:basedOn w:val="10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a0">
    <w:name w:val="Заголовок"/>
    <w:basedOn w:val="a"/>
    <w:next w:val="a5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rsid w:val="00C93D85"/>
    <w:pPr>
      <w:spacing w:after="120"/>
    </w:pPr>
  </w:style>
  <w:style w:type="paragraph" w:styleId="a6">
    <w:name w:val="List"/>
    <w:basedOn w:val="a5"/>
    <w:rsid w:val="00C93D85"/>
    <w:rPr>
      <w:rFonts w:cs="Mangal"/>
    </w:rPr>
  </w:style>
  <w:style w:type="paragraph" w:styleId="a7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9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a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2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d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e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f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Содержимое таблицы"/>
    <w:basedOn w:val="a"/>
    <w:qFormat/>
    <w:rsid w:val="00C93D85"/>
    <w:pPr>
      <w:suppressLineNumbers/>
    </w:pPr>
  </w:style>
  <w:style w:type="paragraph" w:customStyle="1" w:styleId="af1">
    <w:name w:val="Заголовок таблицы"/>
    <w:basedOn w:val="af0"/>
    <w:qFormat/>
    <w:rsid w:val="00C93D85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C93D85"/>
  </w:style>
  <w:style w:type="paragraph" w:customStyle="1" w:styleId="af3">
    <w:name w:val="Заглавие"/>
    <w:basedOn w:val="a0"/>
    <w:rsid w:val="00C93D85"/>
  </w:style>
  <w:style w:type="paragraph" w:styleId="af4">
    <w:name w:val="Subtitle"/>
    <w:basedOn w:val="a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5">
    <w:name w:val="header"/>
    <w:basedOn w:val="a"/>
    <w:link w:val="af6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7">
    <w:name w:val="footer"/>
    <w:basedOn w:val="a"/>
    <w:link w:val="af8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091F-20DA-4E4B-B4F7-FDAECE99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Rusanov</cp:lastModifiedBy>
  <cp:revision>236</cp:revision>
  <cp:lastPrinted>2016-04-29T10:30:00Z</cp:lastPrinted>
  <dcterms:created xsi:type="dcterms:W3CDTF">2015-07-02T13:05:00Z</dcterms:created>
  <dcterms:modified xsi:type="dcterms:W3CDTF">2016-04-29T10:31:00Z</dcterms:modified>
  <dc:language>ru-RU</dc:language>
</cp:coreProperties>
</file>